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0D2DBA" w:rsidRDefault="00274A8C" w:rsidP="00274A8C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2E9041B1" w14:textId="77777777" w:rsidR="00274A8C" w:rsidRPr="000D2DBA" w:rsidRDefault="00274A8C" w:rsidP="00274A8C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Roll No: 210451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5793F82C" w14:textId="2AA6F2F7" w:rsidR="004136D5" w:rsidRDefault="00274A8C" w:rsidP="00274A8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FB43FA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</w:p>
    <w:p w14:paraId="6DFA9DC6" w14:textId="4B76014A" w:rsidR="00FB43FA" w:rsidRDefault="00057025" w:rsidP="00FB43FA">
      <w:pPr>
        <w:pStyle w:val="ListParagraph"/>
        <w:numPr>
          <w:ilvl w:val="0"/>
          <w:numId w:val="1"/>
        </w:numPr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  <w:r w:rsidRPr="00FB43FA">
        <w:rPr>
          <w:rFonts w:ascii="Microsoft JhengHei Light" w:eastAsia="Microsoft JhengHei Light" w:hAnsi="Microsoft JhengHei Light"/>
          <w:b/>
          <w:sz w:val="28"/>
          <w:szCs w:val="28"/>
        </w:rPr>
        <w:t>W</w:t>
      </w:r>
      <w:r w:rsidRPr="00FB43FA">
        <w:rPr>
          <w:rFonts w:ascii="Microsoft JhengHei Light" w:eastAsia="Microsoft JhengHei Light" w:hAnsi="Microsoft JhengHei Light"/>
          <w:b/>
          <w:bCs/>
          <w:sz w:val="28"/>
          <w:szCs w:val="28"/>
        </w:rPr>
        <w:t xml:space="preserve">rite </w:t>
      </w:r>
      <w:r w:rsidR="00FB43FA">
        <w:rPr>
          <w:rFonts w:ascii="Microsoft JhengHei Light" w:eastAsia="Microsoft JhengHei Light" w:hAnsi="Microsoft JhengHei Light"/>
          <w:b/>
          <w:bCs/>
          <w:sz w:val="28"/>
          <w:szCs w:val="28"/>
        </w:rPr>
        <w:t xml:space="preserve">a Program </w:t>
      </w:r>
      <w:r w:rsidR="00FB43FA" w:rsidRPr="00FB43FA">
        <w:rPr>
          <w:rFonts w:ascii="Microsoft JhengHei Light" w:eastAsia="Microsoft JhengHei Light" w:hAnsi="Microsoft JhengHei Light"/>
          <w:b/>
          <w:bCs/>
          <w:sz w:val="28"/>
          <w:szCs w:val="28"/>
        </w:rPr>
        <w:t>for designing a Webpage using Textbox, Radio button, Checkbox and Buttons and display all the data that is entered by user</w:t>
      </w:r>
    </w:p>
    <w:p w14:paraId="091C567E" w14:textId="77777777" w:rsidR="00011BCA" w:rsidRPr="00FB43FA" w:rsidRDefault="00011BCA" w:rsidP="00CE66D6">
      <w:pPr>
        <w:pStyle w:val="ListParagraph"/>
        <w:rPr>
          <w:rFonts w:ascii="Microsoft JhengHei Light" w:eastAsia="Microsoft JhengHei Light" w:hAnsi="Microsoft JhengHei Light"/>
          <w:b/>
          <w:bCs/>
          <w:sz w:val="28"/>
          <w:szCs w:val="28"/>
        </w:rPr>
      </w:pPr>
    </w:p>
    <w:p w14:paraId="207A367F" w14:textId="05FE5F47" w:rsidR="00E55B9D" w:rsidRDefault="00FB43FA" w:rsidP="00FB43FA">
      <w:pPr>
        <w:pStyle w:val="Type"/>
      </w:pPr>
      <w:r>
        <w:t xml:space="preserve">PHP </w:t>
      </w:r>
      <w:r w:rsidR="00E55B9D" w:rsidRPr="000D2DBA">
        <w:t>CODE</w:t>
      </w:r>
      <w:r w:rsidR="00E55B9D">
        <w:t>:</w:t>
      </w:r>
    </w:p>
    <w:p w14:paraId="0A99CCC9" w14:textId="77777777" w:rsidR="00266DE0" w:rsidRDefault="00266DE0" w:rsidP="00FB43FA">
      <w:pPr>
        <w:pStyle w:val="Type"/>
      </w:pPr>
    </w:p>
    <w:p w14:paraId="72ED91D5" w14:textId="4951F204" w:rsidR="00FB43FA" w:rsidRDefault="009C5261" w:rsidP="00FB43FA">
      <w:pPr>
        <w:pStyle w:val="Code"/>
      </w:pPr>
      <w:r w:rsidRPr="009C5261">
        <w:t>&lt;?php</w:t>
      </w:r>
      <w:r w:rsidRPr="009C5261">
        <w:br/>
        <w:t>if ($_SERVER["REQUEST_METHOD"] == "POST") {</w:t>
      </w:r>
      <w:r w:rsidRPr="009C5261">
        <w:br/>
        <w:t xml:space="preserve">    $name = $_POST['name'];</w:t>
      </w:r>
      <w:r w:rsidRPr="009C5261">
        <w:br/>
        <w:t xml:space="preserve">    $gender = $_POST['gender'];</w:t>
      </w:r>
      <w:r w:rsidRPr="009C5261">
        <w:br/>
        <w:t xml:space="preserve">    $race = $_POST['race'];</w:t>
      </w:r>
      <w:r w:rsidRPr="009C5261">
        <w:br/>
        <w:t xml:space="preserve">    $hobbies = </w:t>
      </w:r>
      <w:proofErr w:type="spellStart"/>
      <w:r w:rsidRPr="009C5261">
        <w:t>isset</w:t>
      </w:r>
      <w:proofErr w:type="spellEnd"/>
      <w:r w:rsidRPr="009C5261">
        <w:t>($_POST['hobbies']) ? implode(", ", $_POST['hobbies']) : "";</w:t>
      </w:r>
      <w:r w:rsidRPr="009C5261">
        <w:br/>
      </w:r>
      <w:r w:rsidRPr="009C5261">
        <w:br/>
        <w:t xml:space="preserve">    echo "&lt;h2&gt;Entered Data:&lt;/h2&gt;";</w:t>
      </w:r>
      <w:r w:rsidRPr="009C5261">
        <w:br/>
        <w:t xml:space="preserve">    echo "&lt;p&gt;Name: $name&lt;/p&gt;";</w:t>
      </w:r>
      <w:r w:rsidRPr="009C5261">
        <w:br/>
        <w:t xml:space="preserve">    echo "&lt;p&gt;Gender: $gender&lt;/p&gt;";</w:t>
      </w:r>
      <w:r w:rsidRPr="009C5261">
        <w:br/>
        <w:t xml:space="preserve">    echo "&lt;p&gt;Race: $race&lt;/p&gt;";</w:t>
      </w:r>
      <w:r w:rsidRPr="009C5261">
        <w:br/>
        <w:t xml:space="preserve">    echo "&lt;p&gt;Hobbies: $hobbies&lt;/p&gt;";</w:t>
      </w:r>
      <w:r w:rsidRPr="009C5261">
        <w:br/>
        <w:t>}</w:t>
      </w:r>
    </w:p>
    <w:p w14:paraId="67BE69BA" w14:textId="77777777" w:rsidR="00266DE0" w:rsidRDefault="00266DE0" w:rsidP="00FB43FA">
      <w:pPr>
        <w:pStyle w:val="Code"/>
      </w:pPr>
    </w:p>
    <w:p w14:paraId="29915FAC" w14:textId="0EEB0274" w:rsidR="00FB43FA" w:rsidRDefault="00FB43FA" w:rsidP="00043442">
      <w:pPr>
        <w:pStyle w:val="Type"/>
      </w:pPr>
      <w:r>
        <w:t xml:space="preserve">HTML </w:t>
      </w:r>
      <w:r w:rsidRPr="000D2DBA">
        <w:t>CODE</w:t>
      </w:r>
      <w:r>
        <w:t>:</w:t>
      </w:r>
    </w:p>
    <w:p w14:paraId="68C9D59C" w14:textId="77777777" w:rsidR="00266DE0" w:rsidRPr="00FB43FA" w:rsidRDefault="00266DE0" w:rsidP="00043442">
      <w:pPr>
        <w:pStyle w:val="Type"/>
      </w:pPr>
    </w:p>
    <w:p w14:paraId="5B846BAF" w14:textId="2214A7BA" w:rsidR="009C5261" w:rsidRDefault="009C5261" w:rsidP="009C5261">
      <w:pPr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</w:pP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&lt;!DOCTYPE html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>&lt;html lang="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en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"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>&lt;head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meta charset="UTF-8"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meta name="viewport" content="width=device-width, initial-scale=1.0"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lastRenderedPageBreak/>
        <w:t xml:space="preserve">    &lt;title&gt;User Input Display&lt;/title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>&lt;/head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>&lt;body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>&lt;h2&gt;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Mitro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 xml:space="preserve"> 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plzz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 xml:space="preserve"> form 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bhardo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...&lt;/h2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>&lt;form id="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userForm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" action="WBPExperiment10_PHP.php" method="post"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label for="name"&gt;Name:&lt;/label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input type="text" id="name" name="name"&gt;&lt;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br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&gt;&lt;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br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label&gt;Gender:&lt;/label&gt;&lt;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br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input type="radio" id="male" name="gender" value="Male"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label for="male"&gt;Male&lt;/label&gt;&lt;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br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input type="radio" id="Dishwasher" name="gender" value="Dishwasher"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label for="Dishwasher"&gt;Dishwasher&lt;/label&gt;&lt;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br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input type="radio" id="Attack helicopter" name="gender" value="Attack helicopter"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label for="Attack helicopter"&gt;Attack helicopter&lt;/label&gt;&lt;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br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input type="radio" id="Mental illness" name="gender" value="Mental illness"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label for="Mental illness"&gt;Mental illness&lt;/label&gt;&lt;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br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&gt;&lt;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br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label&gt;Race:&lt;/label&gt;&lt;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br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input type="radio" id="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Wigga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" name="race" value="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Wigga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"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label for="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Wigga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"&gt;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Wigga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&lt;/label&gt;&lt;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br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input type="radio" id="Nigga" name="race" value="Nigga"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label for="Nigga"&gt;Nigga&lt;/label&gt;&lt;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br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&gt;&lt;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br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label for="hobby"&gt;Hobbies:&lt;/label&gt;&lt;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br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input type="checkbox" id="Cheating" name="hobbies[]" value="Cheating"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label for="Cheating"&gt;Cheating&lt;/label&gt;&lt;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br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input type="checkbox" id="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Shitposting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" name="hobbies[]" value="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Shitposting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"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label for="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Shitposting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"&gt;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Shitposting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&lt;/label&gt;&lt;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br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input type="checkbox" id="Mischief" name="hobbies[]" value="Mischief"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label for="Mischief"&gt;Mischief&lt;/label&gt;&lt;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br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&gt;&lt;</w:t>
      </w:r>
      <w:proofErr w:type="spellStart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br</w:t>
      </w:r>
      <w:proofErr w:type="spellEnd"/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t>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 xml:space="preserve">    &lt;button type="submit"&gt;Submit&lt;/button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>&lt;/form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>&lt;/body&gt;</w:t>
      </w:r>
      <w:r w:rsidRPr="009C5261"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  <w:br/>
        <w:t>&lt;/html&gt;</w:t>
      </w:r>
    </w:p>
    <w:p w14:paraId="0D734D2F" w14:textId="77777777" w:rsidR="00266DE0" w:rsidRPr="009C5261" w:rsidRDefault="00266DE0" w:rsidP="009C5261">
      <w:pPr>
        <w:rPr>
          <w:rFonts w:ascii="JetBrains Mono" w:eastAsia="Times New Roman" w:hAnsi="JetBrains Mono" w:cs="JetBrains Mono"/>
          <w:color w:val="000000" w:themeColor="text1"/>
          <w:sz w:val="20"/>
          <w:szCs w:val="20"/>
          <w:lang w:eastAsia="en-IN"/>
        </w:rPr>
      </w:pPr>
    </w:p>
    <w:p w14:paraId="58E4B482" w14:textId="0B21DCBD" w:rsidR="00C24B06" w:rsidRDefault="00C24B06" w:rsidP="00E55B9D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Pr="000D2DBA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9EB7AAA" w14:textId="77777777" w:rsidR="00FB43FA" w:rsidRDefault="00FB43FA" w:rsidP="00E55B9D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sectPr w:rsidR="00FB43FA" w:rsidSect="00FB43FA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485D2E85" w14:textId="77777777" w:rsidR="00CB79D9" w:rsidRDefault="00CB79D9" w:rsidP="00B40A77">
      <w:pPr>
        <w:pStyle w:val="Code"/>
        <w:rPr>
          <w:rFonts w:eastAsia="Microsoft JhengHei Light"/>
        </w:rPr>
        <w:sectPr w:rsidR="00CB79D9" w:rsidSect="00E55B9D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</w:p>
    <w:p w14:paraId="4AD94511" w14:textId="1BEF02ED" w:rsidR="00B40A77" w:rsidRDefault="009C5261" w:rsidP="00B40A77">
      <w:pPr>
        <w:pStyle w:val="Code"/>
        <w:rPr>
          <w:rFonts w:eastAsia="Microsoft JhengHei Light"/>
        </w:rPr>
      </w:pPr>
      <w:r>
        <w:rPr>
          <w:noProof/>
        </w:rPr>
        <w:lastRenderedPageBreak/>
        <w:drawing>
          <wp:inline distT="0" distB="0" distL="0" distR="0" wp14:anchorId="3B4FF58C" wp14:editId="59F74344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FB3B6" w14:textId="77777777" w:rsidR="00500246" w:rsidRDefault="00500246" w:rsidP="00B40A77">
      <w:pPr>
        <w:pStyle w:val="Code"/>
        <w:rPr>
          <w:rFonts w:eastAsia="Microsoft JhengHei Light"/>
        </w:rPr>
      </w:pPr>
    </w:p>
    <w:p w14:paraId="299EB626" w14:textId="77755CBA" w:rsidR="00FB43FA" w:rsidRDefault="00FB43FA" w:rsidP="00B40A77">
      <w:pPr>
        <w:pStyle w:val="Code"/>
        <w:rPr>
          <w:rFonts w:eastAsia="Microsoft JhengHei Light"/>
        </w:rPr>
      </w:pPr>
    </w:p>
    <w:p w14:paraId="69AA99F1" w14:textId="1C5CE35D" w:rsidR="00B40A77" w:rsidRDefault="009C5261" w:rsidP="00B40A77">
      <w:pPr>
        <w:pStyle w:val="Type"/>
        <w:jc w:val="center"/>
      </w:pPr>
      <w:r w:rsidRPr="009C5261">
        <w:rPr>
          <w:noProof/>
          <w:u w:val="none"/>
        </w:rPr>
        <w:drawing>
          <wp:inline distT="0" distB="0" distL="0" distR="0" wp14:anchorId="328B213B" wp14:editId="75C3F1B6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0A77" w:rsidSect="00E55B9D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953"/>
    <w:multiLevelType w:val="hybridMultilevel"/>
    <w:tmpl w:val="F2205266"/>
    <w:lvl w:ilvl="0" w:tplc="87D6BE2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11BCA"/>
    <w:rsid w:val="00011E29"/>
    <w:rsid w:val="00043442"/>
    <w:rsid w:val="00057025"/>
    <w:rsid w:val="000708B3"/>
    <w:rsid w:val="000B444D"/>
    <w:rsid w:val="000D7C6D"/>
    <w:rsid w:val="00161AD6"/>
    <w:rsid w:val="002121BA"/>
    <w:rsid w:val="00216558"/>
    <w:rsid w:val="00223AA5"/>
    <w:rsid w:val="00224BF5"/>
    <w:rsid w:val="0026404A"/>
    <w:rsid w:val="00266DE0"/>
    <w:rsid w:val="00274A8C"/>
    <w:rsid w:val="00287862"/>
    <w:rsid w:val="00292E56"/>
    <w:rsid w:val="002C1F98"/>
    <w:rsid w:val="002F082A"/>
    <w:rsid w:val="002F0BF2"/>
    <w:rsid w:val="00331D34"/>
    <w:rsid w:val="00360E94"/>
    <w:rsid w:val="003B0C1E"/>
    <w:rsid w:val="003E6B27"/>
    <w:rsid w:val="0041282B"/>
    <w:rsid w:val="004136D5"/>
    <w:rsid w:val="004403A5"/>
    <w:rsid w:val="004903DA"/>
    <w:rsid w:val="0049336A"/>
    <w:rsid w:val="004B4875"/>
    <w:rsid w:val="004C14CE"/>
    <w:rsid w:val="00500246"/>
    <w:rsid w:val="00533A45"/>
    <w:rsid w:val="0055106C"/>
    <w:rsid w:val="00582A8F"/>
    <w:rsid w:val="006C5728"/>
    <w:rsid w:val="00732F24"/>
    <w:rsid w:val="007359BF"/>
    <w:rsid w:val="00770FC4"/>
    <w:rsid w:val="007902E7"/>
    <w:rsid w:val="00793A12"/>
    <w:rsid w:val="007E2B3D"/>
    <w:rsid w:val="0082609B"/>
    <w:rsid w:val="00827283"/>
    <w:rsid w:val="00840A30"/>
    <w:rsid w:val="00887524"/>
    <w:rsid w:val="008B3339"/>
    <w:rsid w:val="008C1496"/>
    <w:rsid w:val="008C70EC"/>
    <w:rsid w:val="0092395C"/>
    <w:rsid w:val="009345CF"/>
    <w:rsid w:val="0093602A"/>
    <w:rsid w:val="009A1CD3"/>
    <w:rsid w:val="009C36E9"/>
    <w:rsid w:val="009C5261"/>
    <w:rsid w:val="00A04CEC"/>
    <w:rsid w:val="00A24A49"/>
    <w:rsid w:val="00A31D9F"/>
    <w:rsid w:val="00AB1255"/>
    <w:rsid w:val="00B0638A"/>
    <w:rsid w:val="00B40A77"/>
    <w:rsid w:val="00BB4F45"/>
    <w:rsid w:val="00BB64C2"/>
    <w:rsid w:val="00BF0DB8"/>
    <w:rsid w:val="00C24B06"/>
    <w:rsid w:val="00C60F2D"/>
    <w:rsid w:val="00C92200"/>
    <w:rsid w:val="00CB79D9"/>
    <w:rsid w:val="00CC1C30"/>
    <w:rsid w:val="00CE66D6"/>
    <w:rsid w:val="00D15541"/>
    <w:rsid w:val="00D17955"/>
    <w:rsid w:val="00D444B6"/>
    <w:rsid w:val="00DB2B35"/>
    <w:rsid w:val="00DB3DAD"/>
    <w:rsid w:val="00DD3215"/>
    <w:rsid w:val="00DD3E93"/>
    <w:rsid w:val="00E04DBD"/>
    <w:rsid w:val="00E200EB"/>
    <w:rsid w:val="00E35118"/>
    <w:rsid w:val="00E55B9D"/>
    <w:rsid w:val="00E639FB"/>
    <w:rsid w:val="00E65427"/>
    <w:rsid w:val="00E80B3D"/>
    <w:rsid w:val="00F2263A"/>
    <w:rsid w:val="00FB43FA"/>
    <w:rsid w:val="00FF5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F5DCE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rsid w:val="000570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7025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7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79D9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Code">
    <w:name w:val="Code"/>
    <w:basedOn w:val="Normal"/>
    <w:link w:val="CodeChar"/>
    <w:autoRedefine/>
    <w:qFormat/>
    <w:rsid w:val="00B40A77"/>
    <w:pPr>
      <w:spacing w:after="0"/>
    </w:pPr>
    <w:rPr>
      <w:rFonts w:ascii="JetBrains Mono" w:eastAsia="Times New Roman" w:hAnsi="JetBrains Mono" w:cs="Courier New"/>
      <w:color w:val="000000" w:themeColor="text1"/>
      <w:sz w:val="18"/>
      <w:szCs w:val="20"/>
      <w:lang w:eastAsia="en-IN"/>
    </w:rPr>
  </w:style>
  <w:style w:type="character" w:customStyle="1" w:styleId="CodeChar">
    <w:name w:val="Code Char"/>
    <w:basedOn w:val="DefaultParagraphFont"/>
    <w:link w:val="Code"/>
    <w:rsid w:val="00B40A77"/>
    <w:rPr>
      <w:rFonts w:ascii="JetBrains Mono" w:eastAsia="Times New Roman" w:hAnsi="JetBrains Mono" w:cs="Courier New"/>
      <w:color w:val="000000" w:themeColor="text1"/>
      <w:sz w:val="18"/>
      <w:szCs w:val="20"/>
      <w:lang w:eastAsia="en-IN"/>
    </w:rPr>
  </w:style>
  <w:style w:type="paragraph" w:customStyle="1" w:styleId="Type">
    <w:name w:val="Type"/>
    <w:basedOn w:val="Normal"/>
    <w:link w:val="TypeChar"/>
    <w:qFormat/>
    <w:rsid w:val="00B40A77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40A77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TypeChar">
    <w:name w:val="Type Char"/>
    <w:basedOn w:val="DefaultParagraphFont"/>
    <w:link w:val="Type"/>
    <w:rsid w:val="00B40A77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QuestionChar">
    <w:name w:val="Question Char"/>
    <w:basedOn w:val="DefaultParagraphFont"/>
    <w:link w:val="Question"/>
    <w:rsid w:val="00B40A77"/>
    <w:rPr>
      <w:rFonts w:ascii="Microsoft JhengHei Light" w:eastAsia="Microsoft JhengHei Light" w:hAnsi="Microsoft JhengHei Light"/>
      <w:b/>
      <w:bCs/>
      <w:sz w:val="28"/>
      <w:szCs w:val="28"/>
    </w:rPr>
  </w:style>
  <w:style w:type="paragraph" w:styleId="ListParagraph">
    <w:name w:val="List Paragraph"/>
    <w:basedOn w:val="Normal"/>
    <w:uiPriority w:val="34"/>
    <w:rsid w:val="00FB4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6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E1C1D-65F3-4272-9C6F-A2AD336E9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107</cp:revision>
  <dcterms:created xsi:type="dcterms:W3CDTF">2023-07-25T10:47:00Z</dcterms:created>
  <dcterms:modified xsi:type="dcterms:W3CDTF">2024-03-16T02:15:00Z</dcterms:modified>
</cp:coreProperties>
</file>